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2D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64BC2">
        <w:rPr>
          <w:rFonts w:ascii="Times New Roman" w:hAnsi="Times New Roman" w:cs="Times New Roman"/>
          <w:b/>
          <w:sz w:val="26"/>
          <w:szCs w:val="26"/>
        </w:rPr>
        <w:t>28.05</w:t>
      </w:r>
      <w:r w:rsidR="00934553">
        <w:rPr>
          <w:rFonts w:ascii="Times New Roman" w:hAnsi="Times New Roman" w:cs="Times New Roman"/>
          <w:b/>
          <w:sz w:val="26"/>
          <w:szCs w:val="26"/>
        </w:rPr>
        <w:t>.2021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464BC2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мая</w:t>
      </w:r>
      <w:r w:rsidR="00934553">
        <w:rPr>
          <w:rFonts w:ascii="Times New Roman" w:hAnsi="Times New Roman" w:cs="Times New Roman"/>
          <w:sz w:val="26"/>
          <w:szCs w:val="26"/>
        </w:rPr>
        <w:t xml:space="preserve"> 2021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Default="00924641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 w:rsidRPr="00D15537">
        <w:rPr>
          <w:sz w:val="26"/>
          <w:szCs w:val="26"/>
        </w:rPr>
        <w:t xml:space="preserve"> </w:t>
      </w:r>
      <w:r w:rsidR="005B1869" w:rsidRPr="004E5EAE">
        <w:rPr>
          <w:sz w:val="26"/>
          <w:szCs w:val="26"/>
        </w:rPr>
        <w:t>Повестка дня заседания Комиссии включала</w:t>
      </w:r>
      <w:r w:rsidR="00D35B6E">
        <w:rPr>
          <w:sz w:val="26"/>
          <w:szCs w:val="26"/>
        </w:rPr>
        <w:t xml:space="preserve"> </w:t>
      </w:r>
      <w:r w:rsidR="00C91E44">
        <w:rPr>
          <w:sz w:val="26"/>
          <w:szCs w:val="26"/>
        </w:rPr>
        <w:t xml:space="preserve">рассмотрение </w:t>
      </w:r>
      <w:r w:rsidR="002359BB">
        <w:rPr>
          <w:sz w:val="26"/>
          <w:szCs w:val="26"/>
        </w:rPr>
        <w:t xml:space="preserve">уведомлений </w:t>
      </w:r>
      <w:r w:rsidR="00C91E44">
        <w:rPr>
          <w:sz w:val="26"/>
          <w:szCs w:val="26"/>
        </w:rPr>
        <w:t xml:space="preserve">работников ОПФР по Кировской области и </w:t>
      </w:r>
      <w:r w:rsidR="005B1869" w:rsidRPr="006C63BA">
        <w:rPr>
          <w:sz w:val="26"/>
          <w:szCs w:val="26"/>
        </w:rPr>
        <w:t xml:space="preserve"> </w:t>
      </w:r>
      <w:r w:rsidR="00D35B6E">
        <w:rPr>
          <w:sz w:val="26"/>
          <w:szCs w:val="26"/>
        </w:rPr>
        <w:t>территориальн</w:t>
      </w:r>
      <w:r w:rsidR="00C91E44">
        <w:rPr>
          <w:sz w:val="26"/>
          <w:szCs w:val="26"/>
        </w:rPr>
        <w:t>ых органов</w:t>
      </w:r>
      <w:r w:rsidR="00EA7414">
        <w:rPr>
          <w:sz w:val="26"/>
          <w:szCs w:val="26"/>
        </w:rPr>
        <w:t xml:space="preserve"> ПФР</w:t>
      </w:r>
      <w:r w:rsidR="00AA54B8">
        <w:rPr>
          <w:sz w:val="26"/>
          <w:szCs w:val="26"/>
        </w:rPr>
        <w:t>:</w:t>
      </w:r>
    </w:p>
    <w:p w:rsidR="00464BC2" w:rsidRDefault="00464BC2" w:rsidP="00464BC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4B40">
        <w:rPr>
          <w:sz w:val="26"/>
          <w:szCs w:val="26"/>
        </w:rPr>
        <w:t xml:space="preserve">. </w:t>
      </w:r>
      <w:r>
        <w:rPr>
          <w:sz w:val="26"/>
          <w:szCs w:val="26"/>
        </w:rPr>
        <w:t>Рассмотрение уведомления</w:t>
      </w:r>
      <w:r w:rsidRPr="003D50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а </w:t>
      </w:r>
      <w:r w:rsidRPr="003D5091">
        <w:rPr>
          <w:sz w:val="26"/>
          <w:szCs w:val="26"/>
        </w:rPr>
        <w:t xml:space="preserve">УПФР </w:t>
      </w:r>
      <w:proofErr w:type="gramStart"/>
      <w:r w:rsidRPr="003D5091">
        <w:rPr>
          <w:sz w:val="26"/>
          <w:szCs w:val="26"/>
        </w:rPr>
        <w:t>в</w:t>
      </w:r>
      <w:proofErr w:type="gramEnd"/>
      <w:r w:rsidRPr="003D509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Яранском</w:t>
      </w:r>
      <w:proofErr w:type="gramEnd"/>
      <w:r w:rsidRPr="003D5091">
        <w:rPr>
          <w:sz w:val="26"/>
          <w:szCs w:val="26"/>
        </w:rPr>
        <w:t xml:space="preserve"> районе Кировской области (межрайонного)</w:t>
      </w:r>
      <w:r>
        <w:rPr>
          <w:sz w:val="26"/>
          <w:szCs w:val="26"/>
        </w:rPr>
        <w:t xml:space="preserve"> </w:t>
      </w:r>
      <w:r w:rsidRPr="00DE6C49">
        <w:rPr>
          <w:sz w:val="26"/>
          <w:szCs w:val="26"/>
        </w:rPr>
        <w:t xml:space="preserve">о возникновении </w:t>
      </w:r>
      <w:r>
        <w:rPr>
          <w:sz w:val="26"/>
          <w:szCs w:val="26"/>
        </w:rPr>
        <w:t xml:space="preserve">личной заинтересованности в связи с обращением близкого родственника с заявлением за назначением ежемесячной компенсационной выплаты неработающему трудоспособному лицу, осуществляющему уход за инвалидом </w:t>
      </w:r>
      <w:r>
        <w:rPr>
          <w:sz w:val="26"/>
          <w:szCs w:val="26"/>
          <w:lang w:val="en-US"/>
        </w:rPr>
        <w:t>I</w:t>
      </w:r>
      <w:r w:rsidRPr="00956565">
        <w:rPr>
          <w:sz w:val="26"/>
          <w:szCs w:val="26"/>
        </w:rPr>
        <w:t xml:space="preserve"> </w:t>
      </w:r>
      <w:r w:rsidR="00913D02">
        <w:rPr>
          <w:sz w:val="26"/>
          <w:szCs w:val="26"/>
        </w:rPr>
        <w:t>группы.</w:t>
      </w:r>
    </w:p>
    <w:p w:rsidR="00464BC2" w:rsidRDefault="00464BC2" w:rsidP="00464BC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DE6C49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464BC2" w:rsidRDefault="00464BC2" w:rsidP="00464BC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43294F">
        <w:rPr>
          <w:sz w:val="26"/>
          <w:szCs w:val="26"/>
        </w:rPr>
        <w:t xml:space="preserve">Признать, что при исполнении должностных обязанностей </w:t>
      </w:r>
      <w:r>
        <w:rPr>
          <w:sz w:val="26"/>
          <w:szCs w:val="26"/>
        </w:rPr>
        <w:t>работником</w:t>
      </w:r>
      <w:r w:rsidRPr="0043294F">
        <w:rPr>
          <w:sz w:val="26"/>
          <w:szCs w:val="26"/>
        </w:rPr>
        <w:t xml:space="preserve"> УПФР </w:t>
      </w:r>
      <w:proofErr w:type="gramStart"/>
      <w:r w:rsidRPr="0043294F">
        <w:rPr>
          <w:sz w:val="26"/>
          <w:szCs w:val="26"/>
        </w:rPr>
        <w:t>в</w:t>
      </w:r>
      <w:proofErr w:type="gramEnd"/>
      <w:r w:rsidRPr="0043294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Яранском</w:t>
      </w:r>
      <w:proofErr w:type="gramEnd"/>
      <w:r w:rsidRPr="0043294F">
        <w:rPr>
          <w:sz w:val="26"/>
          <w:szCs w:val="26"/>
        </w:rPr>
        <w:t xml:space="preserve"> районе Кировской области (межрайоного) в настоящее время конфликт интересов отсутствует</w:t>
      </w:r>
      <w:r>
        <w:rPr>
          <w:sz w:val="26"/>
          <w:szCs w:val="26"/>
        </w:rPr>
        <w:t>.</w:t>
      </w:r>
    </w:p>
    <w:p w:rsidR="00943B22" w:rsidRDefault="00943B22" w:rsidP="00464BC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62812" w:rsidRDefault="00464BC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943B22" w:rsidRPr="00B62812">
        <w:rPr>
          <w:color w:val="000000" w:themeColor="text1"/>
          <w:sz w:val="26"/>
          <w:szCs w:val="26"/>
        </w:rPr>
        <w:t>. Рассмотрение уведомления</w:t>
      </w:r>
      <w:r w:rsidR="00943B22" w:rsidRPr="003D5091">
        <w:rPr>
          <w:sz w:val="26"/>
          <w:szCs w:val="26"/>
        </w:rPr>
        <w:t xml:space="preserve"> </w:t>
      </w:r>
      <w:r w:rsidR="00943B22">
        <w:rPr>
          <w:sz w:val="26"/>
          <w:szCs w:val="26"/>
        </w:rPr>
        <w:t xml:space="preserve">работника </w:t>
      </w:r>
      <w:r w:rsidR="00943B22" w:rsidRPr="003D5091">
        <w:rPr>
          <w:sz w:val="26"/>
          <w:szCs w:val="26"/>
        </w:rPr>
        <w:t xml:space="preserve">УПФР </w:t>
      </w:r>
      <w:proofErr w:type="gramStart"/>
      <w:r w:rsidR="00943B22" w:rsidRPr="003D5091">
        <w:rPr>
          <w:sz w:val="26"/>
          <w:szCs w:val="26"/>
        </w:rPr>
        <w:t>в</w:t>
      </w:r>
      <w:proofErr w:type="gramEnd"/>
      <w:r w:rsidR="00943B22" w:rsidRPr="003D509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олин</w:t>
      </w:r>
      <w:r w:rsidR="007C3404">
        <w:rPr>
          <w:sz w:val="26"/>
          <w:szCs w:val="26"/>
        </w:rPr>
        <w:t>ском</w:t>
      </w:r>
      <w:proofErr w:type="gramEnd"/>
      <w:r w:rsidR="00943B22" w:rsidRPr="003D5091">
        <w:rPr>
          <w:sz w:val="26"/>
          <w:szCs w:val="26"/>
        </w:rPr>
        <w:t xml:space="preserve"> районе Кировской области (межрайонного)</w:t>
      </w:r>
      <w:r w:rsidR="00943B22">
        <w:rPr>
          <w:sz w:val="26"/>
          <w:szCs w:val="26"/>
        </w:rPr>
        <w:t xml:space="preserve"> </w:t>
      </w:r>
      <w:r w:rsidR="00943B22" w:rsidRPr="00DE6C49">
        <w:rPr>
          <w:sz w:val="26"/>
          <w:szCs w:val="26"/>
        </w:rPr>
        <w:t xml:space="preserve">о возникновении </w:t>
      </w:r>
      <w:r w:rsidR="00943B22">
        <w:rPr>
          <w:sz w:val="26"/>
          <w:szCs w:val="26"/>
        </w:rPr>
        <w:t xml:space="preserve">личной заинтересованности в связи </w:t>
      </w:r>
      <w:r w:rsidR="00943B22" w:rsidRPr="006345B7">
        <w:rPr>
          <w:sz w:val="26"/>
          <w:szCs w:val="26"/>
        </w:rPr>
        <w:t xml:space="preserve">с </w:t>
      </w:r>
      <w:r w:rsidR="00943B22">
        <w:rPr>
          <w:sz w:val="26"/>
          <w:szCs w:val="26"/>
        </w:rPr>
        <w:t xml:space="preserve">обращением </w:t>
      </w:r>
      <w:r w:rsidR="00130B30">
        <w:rPr>
          <w:sz w:val="26"/>
          <w:szCs w:val="26"/>
        </w:rPr>
        <w:t xml:space="preserve">родственника с заявлением </w:t>
      </w:r>
      <w:r w:rsidR="00B62812">
        <w:rPr>
          <w:sz w:val="26"/>
          <w:szCs w:val="26"/>
        </w:rPr>
        <w:t>за назначением ежемесячной компенсационной выплаты неработающему трудоспособному лицу</w:t>
      </w:r>
      <w:r w:rsidR="00EC4F3D">
        <w:rPr>
          <w:sz w:val="26"/>
          <w:szCs w:val="26"/>
        </w:rPr>
        <w:t xml:space="preserve">, осуществляющему уход за гражданином </w:t>
      </w:r>
      <w:r w:rsidR="00913D02">
        <w:rPr>
          <w:sz w:val="26"/>
          <w:szCs w:val="26"/>
        </w:rPr>
        <w:t>старше 80</w:t>
      </w:r>
      <w:r w:rsidR="00EC4F3D">
        <w:rPr>
          <w:sz w:val="26"/>
          <w:szCs w:val="26"/>
        </w:rPr>
        <w:t xml:space="preserve"> </w:t>
      </w:r>
      <w:r w:rsidR="00913D02">
        <w:rPr>
          <w:sz w:val="26"/>
          <w:szCs w:val="26"/>
        </w:rPr>
        <w:t>лет</w:t>
      </w:r>
      <w:r w:rsidR="00EC4F3D">
        <w:rPr>
          <w:sz w:val="26"/>
          <w:szCs w:val="26"/>
        </w:rPr>
        <w:t>,</w:t>
      </w:r>
      <w:r w:rsidR="00913D02">
        <w:rPr>
          <w:sz w:val="26"/>
          <w:szCs w:val="26"/>
        </w:rPr>
        <w:t xml:space="preserve"> и с заявлением об отказе от набора социальных услуг.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DE6C49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43294F">
        <w:rPr>
          <w:sz w:val="26"/>
          <w:szCs w:val="26"/>
        </w:rPr>
        <w:t xml:space="preserve">Признать, что при исполнении должностных обязанностей </w:t>
      </w:r>
      <w:r>
        <w:rPr>
          <w:sz w:val="26"/>
          <w:szCs w:val="26"/>
        </w:rPr>
        <w:t>работником</w:t>
      </w:r>
      <w:r w:rsidRPr="0043294F">
        <w:rPr>
          <w:sz w:val="26"/>
          <w:szCs w:val="26"/>
        </w:rPr>
        <w:t xml:space="preserve"> УПФР в </w:t>
      </w:r>
      <w:r w:rsidR="00913D02">
        <w:rPr>
          <w:sz w:val="26"/>
          <w:szCs w:val="26"/>
        </w:rPr>
        <w:t>Нолинском</w:t>
      </w:r>
      <w:r w:rsidR="007C3404" w:rsidRPr="003D5091">
        <w:rPr>
          <w:sz w:val="26"/>
          <w:szCs w:val="26"/>
        </w:rPr>
        <w:t xml:space="preserve"> </w:t>
      </w:r>
      <w:r w:rsidRPr="0043294F">
        <w:rPr>
          <w:sz w:val="26"/>
          <w:szCs w:val="26"/>
        </w:rPr>
        <w:t>районе Кировской области (межрайоного) в настоящее время конфликт интересов отсутствует</w:t>
      </w:r>
      <w:r>
        <w:rPr>
          <w:sz w:val="26"/>
          <w:szCs w:val="26"/>
        </w:rPr>
        <w:t>.</w:t>
      </w:r>
    </w:p>
    <w:p w:rsidR="007C3404" w:rsidRDefault="007C3404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sectPr w:rsidR="00943B22" w:rsidSect="003D5091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69" w:rsidRDefault="00B37169" w:rsidP="00C37EDB">
      <w:pPr>
        <w:spacing w:after="0" w:line="240" w:lineRule="auto"/>
      </w:pPr>
      <w:r>
        <w:separator/>
      </w:r>
    </w:p>
  </w:endnote>
  <w:endnote w:type="continuationSeparator" w:id="0">
    <w:p w:rsidR="00B37169" w:rsidRDefault="00B37169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69" w:rsidRDefault="00B37169" w:rsidP="00C37EDB">
      <w:pPr>
        <w:spacing w:after="0" w:line="240" w:lineRule="auto"/>
      </w:pPr>
      <w:r>
        <w:separator/>
      </w:r>
    </w:p>
  </w:footnote>
  <w:footnote w:type="continuationSeparator" w:id="0">
    <w:p w:rsidR="00B37169" w:rsidRDefault="00B37169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C2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E5F9E"/>
    <w:multiLevelType w:val="hybridMultilevel"/>
    <w:tmpl w:val="D3864A1A"/>
    <w:lvl w:ilvl="0" w:tplc="9E92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07D40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2C66"/>
    <w:rsid w:val="00074792"/>
    <w:rsid w:val="0007778B"/>
    <w:rsid w:val="00091DF8"/>
    <w:rsid w:val="0009621D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E7588"/>
    <w:rsid w:val="000F0D4D"/>
    <w:rsid w:val="000F42D9"/>
    <w:rsid w:val="000F7F11"/>
    <w:rsid w:val="00102E58"/>
    <w:rsid w:val="00104F0F"/>
    <w:rsid w:val="00106280"/>
    <w:rsid w:val="0011429D"/>
    <w:rsid w:val="00117B7C"/>
    <w:rsid w:val="00121602"/>
    <w:rsid w:val="001239E2"/>
    <w:rsid w:val="00130B30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82CF6"/>
    <w:rsid w:val="0019418D"/>
    <w:rsid w:val="001A2DF1"/>
    <w:rsid w:val="001A4D32"/>
    <w:rsid w:val="001A524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0D11"/>
    <w:rsid w:val="00231995"/>
    <w:rsid w:val="002359BB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73C"/>
    <w:rsid w:val="00272D24"/>
    <w:rsid w:val="00275A93"/>
    <w:rsid w:val="002810EC"/>
    <w:rsid w:val="00281F20"/>
    <w:rsid w:val="002837CD"/>
    <w:rsid w:val="002853FC"/>
    <w:rsid w:val="00290326"/>
    <w:rsid w:val="002907F3"/>
    <w:rsid w:val="0029383E"/>
    <w:rsid w:val="00293E9A"/>
    <w:rsid w:val="002A0215"/>
    <w:rsid w:val="002B77C5"/>
    <w:rsid w:val="002C2F92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875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D4E0E"/>
    <w:rsid w:val="003D5091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3AED"/>
    <w:rsid w:val="004060A0"/>
    <w:rsid w:val="00412297"/>
    <w:rsid w:val="00416AE8"/>
    <w:rsid w:val="00423211"/>
    <w:rsid w:val="0042463F"/>
    <w:rsid w:val="00424ACC"/>
    <w:rsid w:val="00424B40"/>
    <w:rsid w:val="004250C5"/>
    <w:rsid w:val="00425C75"/>
    <w:rsid w:val="00432901"/>
    <w:rsid w:val="0043294F"/>
    <w:rsid w:val="004440E6"/>
    <w:rsid w:val="004446ED"/>
    <w:rsid w:val="004454B2"/>
    <w:rsid w:val="00451223"/>
    <w:rsid w:val="00455BF1"/>
    <w:rsid w:val="004563A4"/>
    <w:rsid w:val="00456C04"/>
    <w:rsid w:val="00464BC2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4F7352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070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172A7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73024"/>
    <w:rsid w:val="00674D8E"/>
    <w:rsid w:val="0067512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226A"/>
    <w:rsid w:val="006C3149"/>
    <w:rsid w:val="006C60FB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0695D"/>
    <w:rsid w:val="00711461"/>
    <w:rsid w:val="007255D1"/>
    <w:rsid w:val="00730123"/>
    <w:rsid w:val="007466C8"/>
    <w:rsid w:val="007504DE"/>
    <w:rsid w:val="0075327E"/>
    <w:rsid w:val="00755504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C3404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34E15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5B0A"/>
    <w:rsid w:val="008A6CB0"/>
    <w:rsid w:val="008B109D"/>
    <w:rsid w:val="008B116B"/>
    <w:rsid w:val="008B19C4"/>
    <w:rsid w:val="008B22CA"/>
    <w:rsid w:val="008B4587"/>
    <w:rsid w:val="008B628E"/>
    <w:rsid w:val="008B6B90"/>
    <w:rsid w:val="008B7BB1"/>
    <w:rsid w:val="008B7E34"/>
    <w:rsid w:val="008B7FCC"/>
    <w:rsid w:val="008C7C45"/>
    <w:rsid w:val="008E2C47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3D02"/>
    <w:rsid w:val="0091779D"/>
    <w:rsid w:val="00921379"/>
    <w:rsid w:val="00924641"/>
    <w:rsid w:val="00925E59"/>
    <w:rsid w:val="00930518"/>
    <w:rsid w:val="0093171B"/>
    <w:rsid w:val="00934553"/>
    <w:rsid w:val="00941BA9"/>
    <w:rsid w:val="00943B22"/>
    <w:rsid w:val="009507B6"/>
    <w:rsid w:val="009571BE"/>
    <w:rsid w:val="00961E51"/>
    <w:rsid w:val="00966398"/>
    <w:rsid w:val="00976524"/>
    <w:rsid w:val="0097731C"/>
    <w:rsid w:val="009775C7"/>
    <w:rsid w:val="00977C61"/>
    <w:rsid w:val="0098109D"/>
    <w:rsid w:val="00983F41"/>
    <w:rsid w:val="00994A1D"/>
    <w:rsid w:val="009C272D"/>
    <w:rsid w:val="009C3217"/>
    <w:rsid w:val="009C3D4D"/>
    <w:rsid w:val="009C4657"/>
    <w:rsid w:val="009C53A5"/>
    <w:rsid w:val="009D3B93"/>
    <w:rsid w:val="009D550C"/>
    <w:rsid w:val="009D5895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418A"/>
    <w:rsid w:val="00A362EA"/>
    <w:rsid w:val="00A41AEE"/>
    <w:rsid w:val="00A44FB8"/>
    <w:rsid w:val="00A55509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54B8"/>
    <w:rsid w:val="00AA69A8"/>
    <w:rsid w:val="00AA7981"/>
    <w:rsid w:val="00AB5874"/>
    <w:rsid w:val="00AC688D"/>
    <w:rsid w:val="00AC69E3"/>
    <w:rsid w:val="00AD30F2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169"/>
    <w:rsid w:val="00B37DED"/>
    <w:rsid w:val="00B40227"/>
    <w:rsid w:val="00B434DD"/>
    <w:rsid w:val="00B45219"/>
    <w:rsid w:val="00B45B7B"/>
    <w:rsid w:val="00B45F92"/>
    <w:rsid w:val="00B51C8A"/>
    <w:rsid w:val="00B54A51"/>
    <w:rsid w:val="00B55528"/>
    <w:rsid w:val="00B55EEB"/>
    <w:rsid w:val="00B61545"/>
    <w:rsid w:val="00B62812"/>
    <w:rsid w:val="00B66971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388D"/>
    <w:rsid w:val="00C37EDB"/>
    <w:rsid w:val="00C41261"/>
    <w:rsid w:val="00C42CFC"/>
    <w:rsid w:val="00C44A8B"/>
    <w:rsid w:val="00C46214"/>
    <w:rsid w:val="00C467C5"/>
    <w:rsid w:val="00C53D3F"/>
    <w:rsid w:val="00C657B2"/>
    <w:rsid w:val="00C74250"/>
    <w:rsid w:val="00C76170"/>
    <w:rsid w:val="00C84410"/>
    <w:rsid w:val="00C91E44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E3CAD"/>
    <w:rsid w:val="00CF4AAA"/>
    <w:rsid w:val="00D15537"/>
    <w:rsid w:val="00D1781C"/>
    <w:rsid w:val="00D214C3"/>
    <w:rsid w:val="00D21F92"/>
    <w:rsid w:val="00D246A4"/>
    <w:rsid w:val="00D266C8"/>
    <w:rsid w:val="00D30D83"/>
    <w:rsid w:val="00D35B6E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DFF"/>
    <w:rsid w:val="00D80FC2"/>
    <w:rsid w:val="00D916A1"/>
    <w:rsid w:val="00D94694"/>
    <w:rsid w:val="00DA6B14"/>
    <w:rsid w:val="00DB0B1D"/>
    <w:rsid w:val="00DB2E72"/>
    <w:rsid w:val="00DB4C2D"/>
    <w:rsid w:val="00DB5A8F"/>
    <w:rsid w:val="00DC1A97"/>
    <w:rsid w:val="00DC3D5E"/>
    <w:rsid w:val="00DC4089"/>
    <w:rsid w:val="00DC7FD6"/>
    <w:rsid w:val="00DD347D"/>
    <w:rsid w:val="00DE300E"/>
    <w:rsid w:val="00DE6C49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4F3D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B6026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D95-2E73-4661-B59A-C253FFA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1-05-31T05:49:00Z</dcterms:created>
  <dcterms:modified xsi:type="dcterms:W3CDTF">2021-05-31T05:49:00Z</dcterms:modified>
</cp:coreProperties>
</file>